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3FD56" w14:textId="77777777" w:rsidR="004A6C5B" w:rsidRDefault="004A6C5B" w:rsidP="00E56230">
      <w:pPr>
        <w:spacing w:line="480" w:lineRule="auto"/>
      </w:pPr>
      <w:bookmarkStart w:id="0" w:name="_GoBack"/>
      <w:bookmarkEnd w:id="0"/>
    </w:p>
    <w:p w14:paraId="192A711C" w14:textId="77777777" w:rsidR="00E56230" w:rsidRDefault="00E56230" w:rsidP="00E56230">
      <w:pPr>
        <w:spacing w:line="480" w:lineRule="auto"/>
      </w:pPr>
    </w:p>
    <w:p w14:paraId="0C4200BD" w14:textId="77777777" w:rsidR="00E56230" w:rsidRDefault="00E56230" w:rsidP="00E56230">
      <w:pPr>
        <w:spacing w:line="480" w:lineRule="auto"/>
      </w:pPr>
    </w:p>
    <w:p w14:paraId="5B2303A9" w14:textId="77777777" w:rsidR="00E56230" w:rsidRDefault="00E56230" w:rsidP="00E56230">
      <w:pPr>
        <w:spacing w:line="480" w:lineRule="auto"/>
      </w:pPr>
    </w:p>
    <w:p w14:paraId="695062A7" w14:textId="77777777" w:rsidR="00E56230" w:rsidRDefault="00E56230" w:rsidP="00E56230">
      <w:pPr>
        <w:spacing w:line="480" w:lineRule="auto"/>
      </w:pPr>
    </w:p>
    <w:p w14:paraId="4BE58EF6" w14:textId="77777777" w:rsidR="00E56230" w:rsidRDefault="00E56230" w:rsidP="00E56230">
      <w:pPr>
        <w:spacing w:line="480" w:lineRule="auto"/>
      </w:pPr>
    </w:p>
    <w:p w14:paraId="40AA5B98" w14:textId="77777777" w:rsidR="00E56230" w:rsidRDefault="00E56230" w:rsidP="00E56230">
      <w:pPr>
        <w:spacing w:line="480" w:lineRule="auto"/>
      </w:pPr>
    </w:p>
    <w:p w14:paraId="6288A318" w14:textId="77777777" w:rsidR="00E56230" w:rsidRDefault="00E56230" w:rsidP="00E56230">
      <w:pPr>
        <w:spacing w:line="480" w:lineRule="auto"/>
      </w:pPr>
    </w:p>
    <w:p w14:paraId="2EE5B77F" w14:textId="77777777" w:rsidR="00E56230" w:rsidRPr="00E56230" w:rsidRDefault="00E56230" w:rsidP="00E56230">
      <w:pPr>
        <w:spacing w:line="480" w:lineRule="auto"/>
        <w:jc w:val="center"/>
        <w:rPr>
          <w:rFonts w:ascii="Times New Roman" w:hAnsi="Times New Roman" w:cs="Times New Roman"/>
        </w:rPr>
      </w:pPr>
      <w:r w:rsidRPr="00E56230">
        <w:rPr>
          <w:rFonts w:ascii="Times New Roman" w:hAnsi="Times New Roman" w:cs="Times New Roman"/>
        </w:rPr>
        <w:t>[Title of paper]</w:t>
      </w:r>
    </w:p>
    <w:p w14:paraId="3DBD4C91" w14:textId="77777777" w:rsidR="00E56230" w:rsidRPr="00E56230" w:rsidRDefault="00E56230" w:rsidP="00E56230">
      <w:pPr>
        <w:spacing w:line="480" w:lineRule="auto"/>
        <w:jc w:val="center"/>
        <w:rPr>
          <w:rFonts w:ascii="Times New Roman" w:hAnsi="Times New Roman" w:cs="Times New Roman"/>
        </w:rPr>
      </w:pPr>
      <w:r w:rsidRPr="00E56230">
        <w:rPr>
          <w:rFonts w:ascii="Times New Roman" w:hAnsi="Times New Roman" w:cs="Times New Roman"/>
        </w:rPr>
        <w:t>[Your Name]</w:t>
      </w:r>
    </w:p>
    <w:p w14:paraId="0770891D" w14:textId="77777777" w:rsidR="00E56230" w:rsidRPr="00E56230" w:rsidRDefault="00E56230" w:rsidP="00E56230">
      <w:pPr>
        <w:spacing w:line="480" w:lineRule="auto"/>
        <w:rPr>
          <w:rFonts w:ascii="Times New Roman" w:hAnsi="Times New Roman" w:cs="Times New Roman"/>
        </w:rPr>
      </w:pPr>
    </w:p>
    <w:p w14:paraId="0348C015" w14:textId="77777777" w:rsidR="00E56230" w:rsidRPr="00E56230" w:rsidRDefault="00E56230" w:rsidP="00E56230">
      <w:pPr>
        <w:spacing w:line="480" w:lineRule="auto"/>
        <w:rPr>
          <w:rFonts w:ascii="Times New Roman" w:hAnsi="Times New Roman" w:cs="Times New Roman"/>
        </w:rPr>
      </w:pPr>
    </w:p>
    <w:p w14:paraId="18FD8EFE" w14:textId="77777777" w:rsidR="00E56230" w:rsidRPr="00E56230" w:rsidRDefault="00E56230" w:rsidP="00E56230">
      <w:pPr>
        <w:spacing w:line="480" w:lineRule="auto"/>
        <w:rPr>
          <w:rFonts w:ascii="Times New Roman" w:hAnsi="Times New Roman" w:cs="Times New Roman"/>
        </w:rPr>
      </w:pPr>
    </w:p>
    <w:p w14:paraId="526363F1" w14:textId="77777777" w:rsidR="00E56230" w:rsidRPr="00E56230" w:rsidRDefault="00E56230" w:rsidP="00E56230">
      <w:pPr>
        <w:spacing w:line="480" w:lineRule="auto"/>
        <w:rPr>
          <w:rFonts w:ascii="Times New Roman" w:hAnsi="Times New Roman" w:cs="Times New Roman"/>
        </w:rPr>
      </w:pPr>
    </w:p>
    <w:p w14:paraId="49FDF1D6" w14:textId="77777777" w:rsidR="00E56230" w:rsidRPr="00E56230" w:rsidRDefault="00E56230" w:rsidP="00E56230">
      <w:pPr>
        <w:spacing w:line="480" w:lineRule="auto"/>
        <w:rPr>
          <w:rFonts w:ascii="Times New Roman" w:hAnsi="Times New Roman" w:cs="Times New Roman"/>
        </w:rPr>
      </w:pPr>
    </w:p>
    <w:p w14:paraId="2E337E0D" w14:textId="77777777" w:rsidR="00E56230" w:rsidRPr="00E56230" w:rsidRDefault="00E56230" w:rsidP="00E56230">
      <w:pPr>
        <w:spacing w:line="480" w:lineRule="auto"/>
        <w:rPr>
          <w:rFonts w:ascii="Times New Roman" w:hAnsi="Times New Roman" w:cs="Times New Roman"/>
        </w:rPr>
      </w:pPr>
    </w:p>
    <w:p w14:paraId="0877945D" w14:textId="77777777" w:rsidR="00E56230" w:rsidRPr="00E56230" w:rsidRDefault="00E56230" w:rsidP="00E56230">
      <w:pPr>
        <w:spacing w:line="480" w:lineRule="auto"/>
        <w:rPr>
          <w:rFonts w:ascii="Times New Roman" w:hAnsi="Times New Roman" w:cs="Times New Roman"/>
        </w:rPr>
      </w:pPr>
    </w:p>
    <w:p w14:paraId="6E836CE1" w14:textId="77777777" w:rsidR="00E56230" w:rsidRPr="00E56230" w:rsidRDefault="00E56230" w:rsidP="00E56230">
      <w:pPr>
        <w:spacing w:line="480" w:lineRule="auto"/>
        <w:rPr>
          <w:rFonts w:ascii="Times New Roman" w:hAnsi="Times New Roman" w:cs="Times New Roman"/>
        </w:rPr>
      </w:pPr>
    </w:p>
    <w:p w14:paraId="00B22852" w14:textId="77777777" w:rsidR="008C261F" w:rsidRDefault="008C261F" w:rsidP="00E56230">
      <w:pPr>
        <w:spacing w:line="480" w:lineRule="auto"/>
        <w:jc w:val="center"/>
        <w:rPr>
          <w:rFonts w:ascii="Times New Roman" w:hAnsi="Times New Roman" w:cs="Times New Roman"/>
        </w:rPr>
      </w:pPr>
    </w:p>
    <w:p w14:paraId="4DC172E8" w14:textId="77777777" w:rsidR="008C261F" w:rsidRDefault="008C261F" w:rsidP="00E56230">
      <w:pPr>
        <w:spacing w:line="480" w:lineRule="auto"/>
        <w:jc w:val="center"/>
        <w:rPr>
          <w:rFonts w:ascii="Times New Roman" w:hAnsi="Times New Roman" w:cs="Times New Roman"/>
        </w:rPr>
      </w:pPr>
    </w:p>
    <w:p w14:paraId="11621310" w14:textId="77777777" w:rsidR="008C261F" w:rsidRDefault="008C261F" w:rsidP="00E56230">
      <w:pPr>
        <w:spacing w:line="480" w:lineRule="auto"/>
        <w:jc w:val="center"/>
        <w:rPr>
          <w:rFonts w:ascii="Times New Roman" w:hAnsi="Times New Roman" w:cs="Times New Roman"/>
        </w:rPr>
      </w:pPr>
    </w:p>
    <w:p w14:paraId="7A821783" w14:textId="77777777" w:rsidR="008C261F" w:rsidRDefault="008C261F" w:rsidP="00E56230">
      <w:pPr>
        <w:spacing w:line="480" w:lineRule="auto"/>
        <w:jc w:val="center"/>
        <w:rPr>
          <w:rFonts w:ascii="Times New Roman" w:hAnsi="Times New Roman" w:cs="Times New Roman"/>
        </w:rPr>
      </w:pPr>
    </w:p>
    <w:p w14:paraId="6BCD0076" w14:textId="77777777" w:rsidR="008C261F" w:rsidRDefault="008C261F" w:rsidP="00E56230">
      <w:pPr>
        <w:spacing w:line="480" w:lineRule="auto"/>
        <w:jc w:val="center"/>
        <w:rPr>
          <w:rFonts w:ascii="Times New Roman" w:hAnsi="Times New Roman" w:cs="Times New Roman"/>
        </w:rPr>
      </w:pPr>
    </w:p>
    <w:p w14:paraId="696D13F6" w14:textId="77777777" w:rsidR="00E56230" w:rsidRPr="00E56230" w:rsidRDefault="00E56230" w:rsidP="00E56230">
      <w:pPr>
        <w:spacing w:line="480" w:lineRule="auto"/>
        <w:jc w:val="center"/>
        <w:rPr>
          <w:rFonts w:ascii="Times New Roman" w:hAnsi="Times New Roman" w:cs="Times New Roman"/>
        </w:rPr>
      </w:pPr>
      <w:r w:rsidRPr="00E56230">
        <w:rPr>
          <w:rFonts w:ascii="Times New Roman" w:hAnsi="Times New Roman" w:cs="Times New Roman"/>
        </w:rPr>
        <w:lastRenderedPageBreak/>
        <w:t>Type the title of your paper here as the heading</w:t>
      </w:r>
    </w:p>
    <w:p w14:paraId="18A3AC38" w14:textId="4AF619C2" w:rsidR="00E56230" w:rsidRPr="00E56230" w:rsidRDefault="00E56230" w:rsidP="00E56230">
      <w:pPr>
        <w:spacing w:line="480" w:lineRule="auto"/>
        <w:rPr>
          <w:rFonts w:ascii="Times New Roman" w:hAnsi="Times New Roman" w:cs="Times New Roman"/>
        </w:rPr>
      </w:pPr>
      <w:r w:rsidRPr="00E5623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[</w:t>
      </w:r>
      <w:r w:rsidRPr="00E56230">
        <w:rPr>
          <w:rFonts w:ascii="Times New Roman" w:hAnsi="Times New Roman" w:cs="Times New Roman"/>
        </w:rPr>
        <w:t xml:space="preserve">Type the </w:t>
      </w:r>
      <w:r w:rsidRPr="008776DC">
        <w:rPr>
          <w:rFonts w:ascii="Times New Roman" w:hAnsi="Times New Roman" w:cs="Times New Roman"/>
          <w:b/>
        </w:rPr>
        <w:t>introduction to</w:t>
      </w:r>
      <w:r w:rsidRPr="00E56230">
        <w:rPr>
          <w:rFonts w:ascii="Times New Roman" w:hAnsi="Times New Roman" w:cs="Times New Roman"/>
        </w:rPr>
        <w:t xml:space="preserve"> the paper.</w:t>
      </w:r>
      <w:r w:rsidR="003A7A4F">
        <w:rPr>
          <w:rFonts w:ascii="Times New Roman" w:hAnsi="Times New Roman" w:cs="Times New Roman"/>
        </w:rPr>
        <w:t xml:space="preserve"> </w:t>
      </w:r>
      <w:r w:rsidRPr="00E56230">
        <w:rPr>
          <w:rFonts w:ascii="Times New Roman" w:hAnsi="Times New Roman" w:cs="Times New Roman"/>
        </w:rPr>
        <w:t>Make sure you describe the purpose of the paper and the main points you will cover.</w:t>
      </w:r>
      <w:r w:rsidR="003A7A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move</w:t>
      </w:r>
      <w:r w:rsidR="003A3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r type over all comments in brackets [</w:t>
      </w:r>
      <w:r w:rsidR="003A3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] from this template.</w:t>
      </w:r>
      <w:r w:rsidR="003A38BF">
        <w:rPr>
          <w:rFonts w:ascii="Times New Roman" w:hAnsi="Times New Roman" w:cs="Times New Roman"/>
        </w:rPr>
        <w:t>]</w:t>
      </w:r>
    </w:p>
    <w:p w14:paraId="055ED0AC" w14:textId="77777777" w:rsidR="006F6204" w:rsidRDefault="006F6204" w:rsidP="00E56230">
      <w:pPr>
        <w:spacing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escription and Evaluation of the </w:t>
      </w:r>
    </w:p>
    <w:p w14:paraId="5A12B0BE" w14:textId="217811FB" w:rsidR="00E56230" w:rsidRPr="00E56230" w:rsidRDefault="007C22E1" w:rsidP="00E56230">
      <w:pPr>
        <w:spacing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search </w:t>
      </w:r>
      <w:r w:rsidR="006F6204">
        <w:rPr>
          <w:rFonts w:ascii="Times New Roman" w:hAnsi="Times New Roman" w:cs="Times New Roman"/>
          <w:b/>
        </w:rPr>
        <w:t>Methodology, Approach, and Design</w:t>
      </w:r>
    </w:p>
    <w:p w14:paraId="1A133F0B" w14:textId="08D182AE" w:rsidR="00E56230" w:rsidRPr="006F6204" w:rsidRDefault="00E56230" w:rsidP="00E56230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3A38BF" w:rsidRPr="006F6204">
        <w:rPr>
          <w:rFonts w:ascii="Times New Roman" w:hAnsi="Times New Roman" w:cs="Times New Roman"/>
          <w:b/>
        </w:rPr>
        <w:t>[</w:t>
      </w:r>
      <w:r w:rsidR="006F6204" w:rsidRPr="006F6204">
        <w:rPr>
          <w:rStyle w:val="Strong"/>
          <w:rFonts w:ascii="Times New Roman" w:hAnsi="Times New Roman" w:cs="Times New Roman"/>
          <w:b w:val="0"/>
        </w:rPr>
        <w:t>Describe the methodology, approach</w:t>
      </w:r>
      <w:r w:rsidR="003A7A4F">
        <w:rPr>
          <w:rStyle w:val="Strong"/>
          <w:rFonts w:ascii="Times New Roman" w:hAnsi="Times New Roman" w:cs="Times New Roman"/>
          <w:b w:val="0"/>
        </w:rPr>
        <w:t>,</w:t>
      </w:r>
      <w:r w:rsidR="006F6204" w:rsidRPr="006F6204">
        <w:rPr>
          <w:rStyle w:val="Strong"/>
          <w:rFonts w:ascii="Times New Roman" w:hAnsi="Times New Roman" w:cs="Times New Roman"/>
          <w:b w:val="0"/>
        </w:rPr>
        <w:t xml:space="preserve"> and design</w:t>
      </w:r>
      <w:r w:rsidR="003A7A4F">
        <w:rPr>
          <w:rStyle w:val="Strong"/>
          <w:rFonts w:ascii="Times New Roman" w:hAnsi="Times New Roman" w:cs="Times New Roman"/>
          <w:b w:val="0"/>
        </w:rPr>
        <w:t>,</w:t>
      </w:r>
      <w:r w:rsidR="006F6204" w:rsidRPr="006F6204">
        <w:rPr>
          <w:rStyle w:val="Strong"/>
          <w:rFonts w:ascii="Times New Roman" w:hAnsi="Times New Roman" w:cs="Times New Roman"/>
          <w:b w:val="0"/>
        </w:rPr>
        <w:t xml:space="preserve"> and evaluate whether they were appropriate to answer the research question</w:t>
      </w:r>
      <w:r w:rsidR="003A7A4F">
        <w:rPr>
          <w:rStyle w:val="Strong"/>
          <w:rFonts w:ascii="Times New Roman" w:hAnsi="Times New Roman" w:cs="Times New Roman"/>
          <w:b w:val="0"/>
        </w:rPr>
        <w:t xml:space="preserve"> or questions</w:t>
      </w:r>
      <w:r w:rsidR="006F6204" w:rsidRPr="006F6204">
        <w:rPr>
          <w:rStyle w:val="Strong"/>
          <w:rFonts w:ascii="Times New Roman" w:hAnsi="Times New Roman" w:cs="Times New Roman"/>
          <w:b w:val="0"/>
        </w:rPr>
        <w:t>.]</w:t>
      </w:r>
    </w:p>
    <w:p w14:paraId="6F66508D" w14:textId="64692F5B" w:rsidR="003A38BF" w:rsidRDefault="006F6204" w:rsidP="003A38BF">
      <w:pPr>
        <w:spacing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scription and Evaluation of the Sample and Sampling Procedures</w:t>
      </w:r>
    </w:p>
    <w:p w14:paraId="432D1CF8" w14:textId="688F0362" w:rsidR="003A38BF" w:rsidRPr="006F6204" w:rsidRDefault="003A38BF" w:rsidP="003A38BF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6F6204">
        <w:rPr>
          <w:rFonts w:ascii="Times New Roman" w:hAnsi="Times New Roman" w:cs="Times New Roman"/>
          <w:b/>
        </w:rPr>
        <w:t>[</w:t>
      </w:r>
      <w:r w:rsidR="006F6204" w:rsidRPr="006F6204">
        <w:rPr>
          <w:rStyle w:val="Strong"/>
          <w:rFonts w:ascii="Times New Roman" w:hAnsi="Times New Roman" w:cs="Times New Roman"/>
          <w:b w:val="0"/>
        </w:rPr>
        <w:t>Describe the sample and the s</w:t>
      </w:r>
      <w:r w:rsidR="009A1156">
        <w:rPr>
          <w:rStyle w:val="Strong"/>
          <w:rFonts w:ascii="Times New Roman" w:hAnsi="Times New Roman" w:cs="Times New Roman"/>
          <w:b w:val="0"/>
        </w:rPr>
        <w:t>ampling procedures</w:t>
      </w:r>
      <w:r w:rsidR="003A7A4F">
        <w:rPr>
          <w:rStyle w:val="Strong"/>
          <w:rFonts w:ascii="Times New Roman" w:hAnsi="Times New Roman" w:cs="Times New Roman"/>
          <w:b w:val="0"/>
        </w:rPr>
        <w:t>,</w:t>
      </w:r>
      <w:r w:rsidR="009A1156">
        <w:rPr>
          <w:rStyle w:val="Strong"/>
          <w:rFonts w:ascii="Times New Roman" w:hAnsi="Times New Roman" w:cs="Times New Roman"/>
          <w:b w:val="0"/>
        </w:rPr>
        <w:t xml:space="preserve"> and evaluate</w:t>
      </w:r>
      <w:r w:rsidR="006F6204" w:rsidRPr="006F6204">
        <w:rPr>
          <w:rStyle w:val="Strong"/>
          <w:rFonts w:ascii="Times New Roman" w:hAnsi="Times New Roman" w:cs="Times New Roman"/>
          <w:b w:val="0"/>
        </w:rPr>
        <w:t xml:space="preserve"> whether they are appropriate for the methodology and approach</w:t>
      </w:r>
      <w:r w:rsidRPr="006F6204">
        <w:rPr>
          <w:rFonts w:ascii="Times New Roman" w:hAnsi="Times New Roman" w:cs="Times New Roman"/>
          <w:b/>
        </w:rPr>
        <w:t>.]</w:t>
      </w:r>
    </w:p>
    <w:p w14:paraId="2F935720" w14:textId="6A18552D" w:rsidR="00F63AC3" w:rsidRDefault="006F6204" w:rsidP="00F63AC3">
      <w:pPr>
        <w:spacing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scription and Evaluation of the Data C</w:t>
      </w:r>
      <w:r w:rsidR="009A1156">
        <w:rPr>
          <w:rFonts w:ascii="Times New Roman" w:hAnsi="Times New Roman" w:cs="Times New Roman"/>
          <w:b/>
        </w:rPr>
        <w:t>ollection Procedures</w:t>
      </w:r>
    </w:p>
    <w:p w14:paraId="184959EA" w14:textId="614D0656" w:rsidR="00F63AC3" w:rsidRPr="009A1156" w:rsidRDefault="00F63AC3" w:rsidP="00F63AC3">
      <w:pPr>
        <w:spacing w:line="48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>[</w:t>
      </w:r>
      <w:r w:rsidR="009A1156">
        <w:rPr>
          <w:rFonts w:ascii="Times New Roman" w:hAnsi="Times New Roman" w:cs="Times New Roman"/>
        </w:rPr>
        <w:t>Describe</w:t>
      </w:r>
      <w:r w:rsidR="009A1156" w:rsidRPr="006533B6">
        <w:rPr>
          <w:rFonts w:ascii="Times New Roman" w:hAnsi="Times New Roman" w:cs="Times New Roman"/>
        </w:rPr>
        <w:t xml:space="preserve"> the data</w:t>
      </w:r>
      <w:r w:rsidR="003A7A4F">
        <w:rPr>
          <w:rFonts w:ascii="Times New Roman" w:hAnsi="Times New Roman" w:cs="Times New Roman"/>
        </w:rPr>
        <w:t xml:space="preserve"> </w:t>
      </w:r>
      <w:r w:rsidR="009A1156" w:rsidRPr="006533B6">
        <w:rPr>
          <w:rFonts w:ascii="Times New Roman" w:hAnsi="Times New Roman" w:cs="Times New Roman"/>
        </w:rPr>
        <w:t>collection procedures, including instruments (quantitative) and guiding interview question</w:t>
      </w:r>
      <w:r w:rsidR="009A1156">
        <w:rPr>
          <w:rFonts w:ascii="Times New Roman" w:hAnsi="Times New Roman" w:cs="Times New Roman"/>
        </w:rPr>
        <w:t>s</w:t>
      </w:r>
      <w:r w:rsidR="009A1156" w:rsidRPr="006533B6">
        <w:rPr>
          <w:rFonts w:ascii="Times New Roman" w:hAnsi="Times New Roman" w:cs="Times New Roman"/>
        </w:rPr>
        <w:t xml:space="preserve"> (qualitative)</w:t>
      </w:r>
      <w:r w:rsidR="003A7A4F">
        <w:rPr>
          <w:rFonts w:ascii="Times New Roman" w:hAnsi="Times New Roman" w:cs="Times New Roman"/>
        </w:rPr>
        <w:t>,</w:t>
      </w:r>
      <w:r w:rsidR="009A1156">
        <w:rPr>
          <w:rFonts w:ascii="Times New Roman" w:hAnsi="Times New Roman" w:cs="Times New Roman"/>
        </w:rPr>
        <w:t xml:space="preserve"> </w:t>
      </w:r>
      <w:r w:rsidR="009A1156" w:rsidRPr="003A7A4F">
        <w:rPr>
          <w:rFonts w:ascii="Times New Roman" w:hAnsi="Times New Roman" w:cs="Times New Roman"/>
        </w:rPr>
        <w:t>and</w:t>
      </w:r>
      <w:r w:rsidR="009A1156" w:rsidRPr="009A1156">
        <w:rPr>
          <w:rFonts w:ascii="Times New Roman" w:hAnsi="Times New Roman" w:cs="Times New Roman"/>
          <w:b/>
        </w:rPr>
        <w:t xml:space="preserve"> </w:t>
      </w:r>
      <w:r w:rsidR="009A1156">
        <w:rPr>
          <w:rStyle w:val="Strong"/>
          <w:rFonts w:ascii="Times New Roman" w:hAnsi="Times New Roman" w:cs="Times New Roman"/>
          <w:b w:val="0"/>
        </w:rPr>
        <w:t>evaluate</w:t>
      </w:r>
      <w:r w:rsidR="009A1156" w:rsidRPr="009A1156">
        <w:rPr>
          <w:rStyle w:val="Strong"/>
          <w:rFonts w:ascii="Times New Roman" w:hAnsi="Times New Roman" w:cs="Times New Roman"/>
          <w:b w:val="0"/>
        </w:rPr>
        <w:t xml:space="preserve"> whether they are appropriate for the methodology and approach</w:t>
      </w:r>
      <w:r w:rsidRPr="009A1156">
        <w:rPr>
          <w:rFonts w:ascii="Times New Roman" w:eastAsia="Times New Roman" w:hAnsi="Times New Roman" w:cs="Times New Roman"/>
          <w:b/>
        </w:rPr>
        <w:t>.]</w:t>
      </w:r>
    </w:p>
    <w:p w14:paraId="230D6C1D" w14:textId="48EE6CD7" w:rsidR="00F63AC3" w:rsidRDefault="009A1156" w:rsidP="00F63AC3">
      <w:pPr>
        <w:spacing w:line="48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escription and Evaluation of the Data Analysis Procedures</w:t>
      </w:r>
    </w:p>
    <w:p w14:paraId="7D1DEC4C" w14:textId="2515DD14" w:rsidR="00F63AC3" w:rsidRDefault="00F63AC3" w:rsidP="009A1156">
      <w:pPr>
        <w:spacing w:line="48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ab/>
        <w:t>[</w:t>
      </w:r>
      <w:r w:rsidR="009A1156">
        <w:rPr>
          <w:rFonts w:ascii="Times New Roman" w:hAnsi="Times New Roman" w:cs="Times New Roman"/>
        </w:rPr>
        <w:t>Describe</w:t>
      </w:r>
      <w:r w:rsidR="009A1156" w:rsidRPr="006533B6">
        <w:rPr>
          <w:rFonts w:ascii="Times New Roman" w:hAnsi="Times New Roman" w:cs="Times New Roman"/>
        </w:rPr>
        <w:t xml:space="preserve"> the data</w:t>
      </w:r>
      <w:r w:rsidR="003A7A4F">
        <w:rPr>
          <w:rFonts w:ascii="Times New Roman" w:hAnsi="Times New Roman" w:cs="Times New Roman"/>
        </w:rPr>
        <w:t xml:space="preserve"> </w:t>
      </w:r>
      <w:r w:rsidR="009A1156" w:rsidRPr="006533B6">
        <w:rPr>
          <w:rFonts w:ascii="Times New Roman" w:hAnsi="Times New Roman" w:cs="Times New Roman"/>
        </w:rPr>
        <w:t>a</w:t>
      </w:r>
      <w:r w:rsidR="009A1156">
        <w:rPr>
          <w:rFonts w:ascii="Times New Roman" w:hAnsi="Times New Roman" w:cs="Times New Roman"/>
        </w:rPr>
        <w:t>nalysis procedures</w:t>
      </w:r>
      <w:r w:rsidR="003A7A4F">
        <w:rPr>
          <w:rFonts w:ascii="Times New Roman" w:hAnsi="Times New Roman" w:cs="Times New Roman"/>
        </w:rPr>
        <w:t>,</w:t>
      </w:r>
      <w:r w:rsidR="009A1156">
        <w:rPr>
          <w:rFonts w:ascii="Times New Roman" w:hAnsi="Times New Roman" w:cs="Times New Roman"/>
        </w:rPr>
        <w:t xml:space="preserve"> and evaluate</w:t>
      </w:r>
      <w:r w:rsidR="009A1156" w:rsidRPr="006533B6">
        <w:rPr>
          <w:rFonts w:ascii="Times New Roman" w:hAnsi="Times New Roman" w:cs="Times New Roman"/>
        </w:rPr>
        <w:t xml:space="preserve"> whether they are appropriate for the methodology and approach</w:t>
      </w:r>
      <w:r w:rsidR="003A7A4F">
        <w:rPr>
          <w:rFonts w:ascii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bCs/>
        </w:rPr>
        <w:t>]</w:t>
      </w:r>
    </w:p>
    <w:p w14:paraId="54461E9A" w14:textId="1E3D7052" w:rsidR="005A29C0" w:rsidRPr="005A29C0" w:rsidRDefault="005A29C0" w:rsidP="005A29C0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5A29C0">
        <w:rPr>
          <w:rFonts w:ascii="Times New Roman" w:eastAsia="Times New Roman" w:hAnsi="Times New Roman" w:cs="Times New Roman"/>
          <w:b/>
          <w:bCs/>
        </w:rPr>
        <w:t>Conclusion</w:t>
      </w:r>
    </w:p>
    <w:p w14:paraId="2110D80F" w14:textId="52CF03D5" w:rsidR="005A29C0" w:rsidRDefault="005A29C0" w:rsidP="005A29C0">
      <w:pPr>
        <w:spacing w:line="48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  <w:t>[Summarize the main points</w:t>
      </w:r>
      <w:r w:rsidR="003A7A4F">
        <w:rPr>
          <w:rFonts w:ascii="Times New Roman" w:eastAsia="Times New Roman" w:hAnsi="Times New Roman" w:cs="Times New Roman"/>
          <w:bCs/>
        </w:rPr>
        <w:t>,</w:t>
      </w:r>
      <w:r>
        <w:rPr>
          <w:rFonts w:ascii="Times New Roman" w:eastAsia="Times New Roman" w:hAnsi="Times New Roman" w:cs="Times New Roman"/>
          <w:bCs/>
        </w:rPr>
        <w:t xml:space="preserve"> and make a conclusion based on them.]</w:t>
      </w:r>
    </w:p>
    <w:p w14:paraId="4EE4E679" w14:textId="2F9F3FAC" w:rsidR="00F63AC3" w:rsidRDefault="00F63AC3" w:rsidP="00F63AC3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br w:type="page"/>
      </w:r>
    </w:p>
    <w:p w14:paraId="34BD37BA" w14:textId="24F3675F" w:rsidR="003A38BF" w:rsidRDefault="003A38BF">
      <w:pPr>
        <w:rPr>
          <w:rFonts w:ascii="Times New Roman" w:hAnsi="Times New Roman" w:cs="Times New Roman"/>
        </w:rPr>
      </w:pPr>
    </w:p>
    <w:p w14:paraId="5A0FA80B" w14:textId="77777777" w:rsidR="003A38BF" w:rsidRDefault="003A38BF" w:rsidP="003A38BF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ces</w:t>
      </w:r>
    </w:p>
    <w:p w14:paraId="25AEA728" w14:textId="72A80DB9" w:rsidR="003A38BF" w:rsidRPr="003A38BF" w:rsidRDefault="003A38BF" w:rsidP="003A38B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Provi</w:t>
      </w:r>
      <w:r w:rsidR="00DD6C0E">
        <w:rPr>
          <w:rFonts w:ascii="Times New Roman" w:hAnsi="Times New Roman" w:cs="Times New Roman"/>
        </w:rPr>
        <w:t xml:space="preserve">de an APA </w:t>
      </w:r>
      <w:r w:rsidR="003A7A4F">
        <w:rPr>
          <w:rFonts w:ascii="Times New Roman" w:hAnsi="Times New Roman" w:cs="Times New Roman"/>
        </w:rPr>
        <w:t>(6</w:t>
      </w:r>
      <w:r w:rsidR="003A7A4F" w:rsidRPr="003A7A4F">
        <w:rPr>
          <w:rFonts w:ascii="Times New Roman" w:hAnsi="Times New Roman" w:cs="Times New Roman"/>
        </w:rPr>
        <w:t>th</w:t>
      </w:r>
      <w:r w:rsidR="003A7A4F">
        <w:rPr>
          <w:rFonts w:ascii="Times New Roman" w:hAnsi="Times New Roman" w:cs="Times New Roman"/>
        </w:rPr>
        <w:t xml:space="preserve"> edition) </w:t>
      </w:r>
      <w:r w:rsidR="00DD6C0E">
        <w:rPr>
          <w:rFonts w:ascii="Times New Roman" w:hAnsi="Times New Roman" w:cs="Times New Roman"/>
        </w:rPr>
        <w:t xml:space="preserve">style </w:t>
      </w:r>
      <w:r w:rsidR="003A7A4F">
        <w:rPr>
          <w:rFonts w:ascii="Times New Roman" w:hAnsi="Times New Roman" w:cs="Times New Roman"/>
        </w:rPr>
        <w:t>r</w:t>
      </w:r>
      <w:r w:rsidR="00DD6C0E">
        <w:rPr>
          <w:rFonts w:ascii="Times New Roman" w:hAnsi="Times New Roman" w:cs="Times New Roman"/>
        </w:rPr>
        <w:t>eference list.</w:t>
      </w:r>
      <w:r w:rsidR="003A7A4F">
        <w:rPr>
          <w:rFonts w:ascii="Times New Roman" w:hAnsi="Times New Roman" w:cs="Times New Roman"/>
        </w:rPr>
        <w:t xml:space="preserve"> </w:t>
      </w:r>
      <w:r w:rsidR="00DD6C0E">
        <w:rPr>
          <w:rFonts w:ascii="Times New Roman" w:hAnsi="Times New Roman" w:cs="Times New Roman"/>
        </w:rPr>
        <w:t>Your article must appear here</w:t>
      </w:r>
      <w:r w:rsidR="003A7A4F">
        <w:rPr>
          <w:rFonts w:ascii="Times New Roman" w:hAnsi="Times New Roman" w:cs="Times New Roman"/>
        </w:rPr>
        <w:t>,</w:t>
      </w:r>
      <w:r w:rsidR="00DD6C0E">
        <w:rPr>
          <w:rFonts w:ascii="Times New Roman" w:hAnsi="Times New Roman" w:cs="Times New Roman"/>
        </w:rPr>
        <w:t xml:space="preserve"> along with any other sources you cited in the paper.]</w:t>
      </w:r>
    </w:p>
    <w:p w14:paraId="384F785B" w14:textId="77777777" w:rsidR="00E56230" w:rsidRPr="00E56230" w:rsidRDefault="00E56230" w:rsidP="00E56230">
      <w:pPr>
        <w:spacing w:line="480" w:lineRule="auto"/>
        <w:rPr>
          <w:rFonts w:ascii="Times New Roman" w:hAnsi="Times New Roman" w:cs="Times New Roman"/>
        </w:rPr>
      </w:pPr>
    </w:p>
    <w:sectPr w:rsidR="00E56230" w:rsidRPr="00E56230" w:rsidSect="00EB2B68">
      <w:headerReference w:type="even" r:id="rId8"/>
      <w:head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A64FB" w14:textId="77777777" w:rsidR="003F6A02" w:rsidRDefault="003F6A02" w:rsidP="00EB2B68">
      <w:r>
        <w:separator/>
      </w:r>
    </w:p>
  </w:endnote>
  <w:endnote w:type="continuationSeparator" w:id="0">
    <w:p w14:paraId="65486789" w14:textId="77777777" w:rsidR="003F6A02" w:rsidRDefault="003F6A02" w:rsidP="00EB2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69F51" w14:textId="77777777" w:rsidR="003F6A02" w:rsidRDefault="003F6A02" w:rsidP="00EB2B68">
      <w:r>
        <w:separator/>
      </w:r>
    </w:p>
  </w:footnote>
  <w:footnote w:type="continuationSeparator" w:id="0">
    <w:p w14:paraId="4E887BDA" w14:textId="77777777" w:rsidR="003F6A02" w:rsidRDefault="003F6A02" w:rsidP="00EB2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0782E" w14:textId="77777777" w:rsidR="006F6204" w:rsidRDefault="006F6204" w:rsidP="00EB2B6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DF3DE6" w14:textId="77777777" w:rsidR="006F6204" w:rsidRDefault="006F6204" w:rsidP="00EB2B6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A848E" w14:textId="77777777" w:rsidR="006F6204" w:rsidRDefault="006F6204" w:rsidP="00EB2B6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5E50">
      <w:rPr>
        <w:rStyle w:val="PageNumber"/>
        <w:noProof/>
      </w:rPr>
      <w:t>3</w:t>
    </w:r>
    <w:r>
      <w:rPr>
        <w:rStyle w:val="PageNumber"/>
      </w:rPr>
      <w:fldChar w:fldCharType="end"/>
    </w:r>
  </w:p>
  <w:p w14:paraId="344C01A5" w14:textId="77777777" w:rsidR="006F6204" w:rsidRPr="0073239C" w:rsidRDefault="006F6204" w:rsidP="00EB2B68">
    <w:pPr>
      <w:pStyle w:val="Header"/>
      <w:ind w:right="360"/>
      <w:rPr>
        <w:color w:val="808080" w:themeColor="background1" w:themeShade="80"/>
      </w:rPr>
    </w:pPr>
    <w:r w:rsidRPr="0073239C">
      <w:rPr>
        <w:color w:val="808080" w:themeColor="background1" w:themeShade="80"/>
      </w:rPr>
      <w:t>[TYPE RUNNING HEAD HERE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8A551" w14:textId="77777777" w:rsidR="006F6204" w:rsidRDefault="006F6204">
    <w:pPr>
      <w:pStyle w:val="Header"/>
    </w:pPr>
    <w:r w:rsidRPr="0073239C">
      <w:rPr>
        <w:color w:val="808080" w:themeColor="background1" w:themeShade="80"/>
      </w:rPr>
      <w:t>RUNNING HEAD: [TYPE YOUR RUNNING HEAD HERE]</w:t>
    </w:r>
    <w:r>
      <w:ptab w:relativeTo="margin" w:alignment="center" w:leader="none"/>
    </w:r>
  </w:p>
  <w:p w14:paraId="2A8B1933" w14:textId="77777777" w:rsidR="006F6204" w:rsidRDefault="006F62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230"/>
    <w:rsid w:val="001D5F17"/>
    <w:rsid w:val="003A38BF"/>
    <w:rsid w:val="003A7A4F"/>
    <w:rsid w:val="003F6A02"/>
    <w:rsid w:val="004A6C5B"/>
    <w:rsid w:val="00510217"/>
    <w:rsid w:val="005A29C0"/>
    <w:rsid w:val="005D24ED"/>
    <w:rsid w:val="006F6204"/>
    <w:rsid w:val="00725E50"/>
    <w:rsid w:val="0073239C"/>
    <w:rsid w:val="007C22E1"/>
    <w:rsid w:val="008776DC"/>
    <w:rsid w:val="008C261F"/>
    <w:rsid w:val="00973319"/>
    <w:rsid w:val="009A1156"/>
    <w:rsid w:val="00A54BD9"/>
    <w:rsid w:val="00DD6C0E"/>
    <w:rsid w:val="00E56230"/>
    <w:rsid w:val="00EB2B68"/>
    <w:rsid w:val="00EF1853"/>
    <w:rsid w:val="00F04D5B"/>
    <w:rsid w:val="00F6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203E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B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B68"/>
  </w:style>
  <w:style w:type="paragraph" w:styleId="Footer">
    <w:name w:val="footer"/>
    <w:basedOn w:val="Normal"/>
    <w:link w:val="FooterChar"/>
    <w:uiPriority w:val="99"/>
    <w:unhideWhenUsed/>
    <w:rsid w:val="00EB2B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B68"/>
  </w:style>
  <w:style w:type="character" w:styleId="PageNumber">
    <w:name w:val="page number"/>
    <w:basedOn w:val="DefaultParagraphFont"/>
    <w:uiPriority w:val="99"/>
    <w:semiHidden/>
    <w:unhideWhenUsed/>
    <w:rsid w:val="00EB2B68"/>
  </w:style>
  <w:style w:type="character" w:styleId="Strong">
    <w:name w:val="Strong"/>
    <w:basedOn w:val="DefaultParagraphFont"/>
    <w:uiPriority w:val="22"/>
    <w:qFormat/>
    <w:rsid w:val="006F62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B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B68"/>
  </w:style>
  <w:style w:type="paragraph" w:styleId="Footer">
    <w:name w:val="footer"/>
    <w:basedOn w:val="Normal"/>
    <w:link w:val="FooterChar"/>
    <w:uiPriority w:val="99"/>
    <w:unhideWhenUsed/>
    <w:rsid w:val="00EB2B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B68"/>
  </w:style>
  <w:style w:type="character" w:styleId="PageNumber">
    <w:name w:val="page number"/>
    <w:basedOn w:val="DefaultParagraphFont"/>
    <w:uiPriority w:val="99"/>
    <w:semiHidden/>
    <w:unhideWhenUsed/>
    <w:rsid w:val="00EB2B68"/>
  </w:style>
  <w:style w:type="character" w:styleId="Strong">
    <w:name w:val="Strong"/>
    <w:basedOn w:val="DefaultParagraphFont"/>
    <w:uiPriority w:val="22"/>
    <w:qFormat/>
    <w:rsid w:val="006F62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2C26A3-AF89-4DD7-A625-78B657BE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ella University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a Pack</dc:creator>
  <cp:lastModifiedBy>Stella</cp:lastModifiedBy>
  <cp:revision>2</cp:revision>
  <dcterms:created xsi:type="dcterms:W3CDTF">2015-11-18T07:11:00Z</dcterms:created>
  <dcterms:modified xsi:type="dcterms:W3CDTF">2015-11-18T07:11:00Z</dcterms:modified>
</cp:coreProperties>
</file>